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2D" w:rsidRPr="00797FF7" w:rsidRDefault="00A2592D" w:rsidP="00D245C8">
      <w:pPr>
        <w:widowControl/>
        <w:jc w:val="center"/>
        <w:rPr>
          <w:rFonts w:eastAsia="ＭＳ Ｐゴシック"/>
          <w:b/>
          <w:snapToGrid w:val="0"/>
          <w:sz w:val="21"/>
        </w:rPr>
      </w:pPr>
      <w:bookmarkStart w:id="0" w:name="_GoBack"/>
    </w:p>
    <w:tbl>
      <w:tblPr>
        <w:tblStyle w:val="a8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356"/>
        <w:gridCol w:w="396"/>
        <w:gridCol w:w="356"/>
        <w:gridCol w:w="356"/>
        <w:gridCol w:w="356"/>
        <w:gridCol w:w="356"/>
        <w:gridCol w:w="357"/>
        <w:gridCol w:w="396"/>
        <w:gridCol w:w="357"/>
        <w:gridCol w:w="357"/>
      </w:tblGrid>
      <w:tr w:rsidR="00797FF7" w:rsidRPr="00797FF7" w:rsidTr="0008303F">
        <w:trPr>
          <w:trHeight w:val="367"/>
        </w:trPr>
        <w:tc>
          <w:tcPr>
            <w:tcW w:w="356" w:type="dxa"/>
            <w:vAlign w:val="center"/>
          </w:tcPr>
          <w:p w:rsidR="0008303F" w:rsidRPr="00797FF7" w:rsidRDefault="0008303F" w:rsidP="0008303F">
            <w:pPr>
              <w:jc w:val="center"/>
            </w:pPr>
            <w:r w:rsidRPr="00797FF7">
              <w:rPr>
                <w:rFonts w:eastAsia="ＭＳ Ｐゴシック" w:hint="eastAsia"/>
                <w:b/>
                <w:snapToGrid w:val="0"/>
                <w:sz w:val="28"/>
              </w:rPr>
              <w:t xml:space="preserve">              </w:t>
            </w:r>
          </w:p>
        </w:tc>
        <w:tc>
          <w:tcPr>
            <w:tcW w:w="396" w:type="dxa"/>
            <w:vAlign w:val="center"/>
          </w:tcPr>
          <w:p w:rsidR="0008303F" w:rsidRPr="00797FF7" w:rsidRDefault="0008303F" w:rsidP="0008303F">
            <w:pPr>
              <w:jc w:val="center"/>
            </w:pPr>
            <w:r w:rsidRPr="00797FF7">
              <w:rPr>
                <w:rFonts w:hint="eastAsia"/>
              </w:rPr>
              <w:t>―</w:t>
            </w:r>
          </w:p>
        </w:tc>
        <w:tc>
          <w:tcPr>
            <w:tcW w:w="356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56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56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56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57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96" w:type="dxa"/>
            <w:vAlign w:val="center"/>
          </w:tcPr>
          <w:p w:rsidR="0008303F" w:rsidRPr="00797FF7" w:rsidRDefault="0008303F" w:rsidP="0008303F">
            <w:pPr>
              <w:jc w:val="center"/>
            </w:pPr>
            <w:r w:rsidRPr="00797FF7">
              <w:rPr>
                <w:rFonts w:hint="eastAsia"/>
              </w:rPr>
              <w:t>―</w:t>
            </w:r>
          </w:p>
        </w:tc>
        <w:tc>
          <w:tcPr>
            <w:tcW w:w="357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  <w:tc>
          <w:tcPr>
            <w:tcW w:w="357" w:type="dxa"/>
            <w:vAlign w:val="center"/>
          </w:tcPr>
          <w:p w:rsidR="0008303F" w:rsidRPr="00797FF7" w:rsidRDefault="0008303F" w:rsidP="0008303F">
            <w:pPr>
              <w:jc w:val="center"/>
            </w:pPr>
          </w:p>
        </w:tc>
      </w:tr>
    </w:tbl>
    <w:p w:rsidR="0008303F" w:rsidRPr="00797FF7" w:rsidRDefault="0008303F" w:rsidP="00D245C8">
      <w:pPr>
        <w:widowControl/>
        <w:jc w:val="center"/>
        <w:rPr>
          <w:rFonts w:eastAsia="ＭＳ Ｐゴシック"/>
          <w:b/>
          <w:snapToGrid w:val="0"/>
          <w:sz w:val="24"/>
        </w:rPr>
      </w:pPr>
    </w:p>
    <w:p w:rsidR="00D245C8" w:rsidRPr="00797FF7" w:rsidRDefault="00D245C8" w:rsidP="00D245C8">
      <w:pPr>
        <w:widowControl/>
        <w:jc w:val="center"/>
        <w:rPr>
          <w:rFonts w:eastAsia="ＭＳ Ｐゴシック"/>
          <w:b/>
          <w:snapToGrid w:val="0"/>
          <w:sz w:val="28"/>
        </w:rPr>
      </w:pPr>
      <w:r w:rsidRPr="00797FF7">
        <w:rPr>
          <w:rFonts w:eastAsia="ＭＳ Ｐゴシック" w:hint="eastAsia"/>
          <w:b/>
          <w:snapToGrid w:val="0"/>
          <w:sz w:val="28"/>
        </w:rPr>
        <w:t>口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座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振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込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依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頼</w:t>
      </w:r>
      <w:r w:rsidRPr="00797FF7">
        <w:rPr>
          <w:rFonts w:eastAsia="ＭＳ Ｐゴシック" w:hint="eastAsia"/>
          <w:b/>
          <w:snapToGrid w:val="0"/>
          <w:sz w:val="28"/>
        </w:rPr>
        <w:t xml:space="preserve"> </w:t>
      </w:r>
      <w:r w:rsidRPr="00797FF7">
        <w:rPr>
          <w:rFonts w:eastAsia="ＭＳ Ｐゴシック" w:hint="eastAsia"/>
          <w:b/>
          <w:snapToGrid w:val="0"/>
          <w:sz w:val="28"/>
        </w:rPr>
        <w:t>書</w:t>
      </w:r>
      <w:r w:rsidR="00A2592D" w:rsidRPr="00797FF7">
        <w:rPr>
          <w:rFonts w:eastAsia="ＭＳ Ｐゴシック" w:hint="eastAsia"/>
          <w:b/>
          <w:snapToGrid w:val="0"/>
          <w:sz w:val="28"/>
        </w:rPr>
        <w:t xml:space="preserve">　（法人用）</w:t>
      </w:r>
    </w:p>
    <w:p w:rsidR="00D245C8" w:rsidRPr="00797FF7" w:rsidRDefault="00D245C8" w:rsidP="00D245C8">
      <w:pPr>
        <w:ind w:leftChars="-236" w:left="-425"/>
        <w:jc w:val="left"/>
      </w:pPr>
      <w:r w:rsidRPr="00797FF7">
        <w:rPr>
          <w:rFonts w:hint="eastAsia"/>
        </w:rPr>
        <w:t>東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>郷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>町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 xml:space="preserve">長　殿　　　　　　　　　　　　　　　　　　　　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 xml:space="preserve">　</w:t>
      </w:r>
      <w:r w:rsidRPr="00797FF7">
        <w:rPr>
          <w:rFonts w:hint="eastAsia"/>
        </w:rPr>
        <w:t xml:space="preserve">            </w:t>
      </w:r>
      <w:r w:rsidRPr="00797FF7">
        <w:rPr>
          <w:rFonts w:hint="eastAsia"/>
        </w:rPr>
        <w:t xml:space="preserve">　　　　　　</w:t>
      </w:r>
    </w:p>
    <w:p w:rsidR="00D245C8" w:rsidRPr="00797FF7" w:rsidRDefault="00D245C8" w:rsidP="00D245C8">
      <w:pPr>
        <w:ind w:leftChars="-236" w:left="-425" w:right="540"/>
        <w:jc w:val="right"/>
      </w:pPr>
      <w:r w:rsidRPr="00797FF7">
        <w:rPr>
          <w:rFonts w:hint="eastAsia"/>
        </w:rPr>
        <w:t xml:space="preserve">令和　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>年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 xml:space="preserve">　月</w:t>
      </w:r>
      <w:r w:rsidRPr="00797FF7">
        <w:rPr>
          <w:rFonts w:hint="eastAsia"/>
        </w:rPr>
        <w:t xml:space="preserve"> </w:t>
      </w:r>
      <w:r w:rsidRPr="00797FF7">
        <w:rPr>
          <w:rFonts w:hint="eastAsia"/>
        </w:rPr>
        <w:t xml:space="preserve">　日</w:t>
      </w:r>
    </w:p>
    <w:p w:rsidR="00D245C8" w:rsidRPr="00797FF7" w:rsidRDefault="00D245C8" w:rsidP="00D245C8">
      <w:pPr>
        <w:ind w:leftChars="-315" w:left="-567" w:firstLineChars="100" w:firstLine="180"/>
      </w:pPr>
      <w:r w:rsidRPr="00797FF7">
        <w:rPr>
          <w:rFonts w:hint="eastAsia"/>
        </w:rPr>
        <w:t>・太枠内を全てご記入ください。一部変更の場合は、併せて</w:t>
      </w:r>
      <w:r w:rsidRPr="00797FF7">
        <w:rPr>
          <w:rFonts w:hint="eastAsia"/>
          <w:u w:val="single"/>
        </w:rPr>
        <w:t>変更事項の□欄には☑を付けてください。</w:t>
      </w:r>
    </w:p>
    <w:p w:rsidR="00D245C8" w:rsidRPr="00797FF7" w:rsidRDefault="00D245C8" w:rsidP="00D245C8">
      <w:pPr>
        <w:ind w:leftChars="-315" w:left="-567" w:firstLineChars="100" w:firstLine="180"/>
      </w:pPr>
      <w:r w:rsidRPr="00797FF7">
        <w:rPr>
          <w:rFonts w:hint="eastAsia"/>
        </w:rPr>
        <w:t>・登録した内容について変更が生じた場合には、速やかに</w:t>
      </w:r>
      <w:r w:rsidR="00AC7C61" w:rsidRPr="00797FF7">
        <w:rPr>
          <w:rFonts w:hint="eastAsia"/>
        </w:rPr>
        <w:t>本書にて届出を</w:t>
      </w:r>
      <w:r w:rsidRPr="00797FF7">
        <w:rPr>
          <w:rFonts w:hint="eastAsia"/>
        </w:rPr>
        <w:t>提出して下さい。</w:t>
      </w:r>
    </w:p>
    <w:p w:rsidR="00D245C8" w:rsidRPr="00797FF7" w:rsidRDefault="00D245C8" w:rsidP="00D245C8">
      <w:pPr>
        <w:ind w:leftChars="-215" w:left="-387"/>
      </w:pPr>
      <w:r w:rsidRPr="00797FF7">
        <w:rPr>
          <w:rFonts w:hint="eastAsia"/>
        </w:rPr>
        <w:t>・３年間取引</w:t>
      </w:r>
      <w:r w:rsidR="00A2592D" w:rsidRPr="00797FF7">
        <w:rPr>
          <w:rFonts w:hint="eastAsia"/>
        </w:rPr>
        <w:t>（振込）</w:t>
      </w:r>
      <w:r w:rsidRPr="00797FF7">
        <w:rPr>
          <w:rFonts w:hint="eastAsia"/>
        </w:rPr>
        <w:t>がない場合は</w:t>
      </w:r>
      <w:r w:rsidR="00A2592D" w:rsidRPr="00797FF7">
        <w:rPr>
          <w:rFonts w:hint="eastAsia"/>
        </w:rPr>
        <w:t>、再度登録が必要です</w:t>
      </w:r>
      <w:r w:rsidRPr="00797FF7">
        <w:rPr>
          <w:rFonts w:hint="eastAsia"/>
        </w:rPr>
        <w:t>。</w:t>
      </w:r>
    </w:p>
    <w:p w:rsidR="00D245C8" w:rsidRPr="00797FF7" w:rsidRDefault="00D245C8" w:rsidP="00D245C8">
      <w:pPr>
        <w:ind w:leftChars="-215" w:left="-387" w:rightChars="172" w:right="310"/>
        <w:rPr>
          <w:b/>
          <w:u w:val="wave"/>
        </w:rPr>
      </w:pPr>
      <w:r w:rsidRPr="00797FF7">
        <w:rPr>
          <w:rFonts w:hint="eastAsia"/>
          <w:b/>
          <w:u w:val="wave"/>
        </w:rPr>
        <w:t>※</w:t>
      </w:r>
      <w:r w:rsidRPr="00797FF7">
        <w:rPr>
          <w:rFonts w:hint="eastAsia"/>
          <w:b/>
          <w:u w:val="wave"/>
        </w:rPr>
        <w:t xml:space="preserve"> </w:t>
      </w:r>
      <w:r w:rsidRPr="00797FF7">
        <w:rPr>
          <w:rFonts w:hint="eastAsia"/>
          <w:b/>
          <w:u w:val="wave"/>
        </w:rPr>
        <w:t>新規登録及び口座について変更がある場合は、必ず預金通帳の写し等</w:t>
      </w:r>
      <w:r w:rsidRPr="00797FF7">
        <w:rPr>
          <w:rFonts w:hint="eastAsia"/>
          <w:b/>
          <w:u w:val="wave"/>
          <w:bdr w:val="single" w:sz="4" w:space="0" w:color="auto"/>
        </w:rPr>
        <w:t>口座情報を確認できる書類の添付</w:t>
      </w:r>
      <w:r w:rsidRPr="00797FF7">
        <w:rPr>
          <w:rFonts w:hint="eastAsia"/>
          <w:b/>
          <w:u w:val="wave"/>
        </w:rPr>
        <w:t>をお願いします。（氏名が一部省略されている可能性があるため、キャッシュカードの写しはできるだけ避けてください。）</w:t>
      </w:r>
    </w:p>
    <w:p w:rsidR="00D245C8" w:rsidRPr="00797FF7" w:rsidRDefault="00D245C8" w:rsidP="00D245C8">
      <w:pPr>
        <w:ind w:leftChars="-215" w:left="-387" w:rightChars="172" w:right="310"/>
        <w:rPr>
          <w:b/>
          <w:u w:val="wave"/>
        </w:rPr>
      </w:pPr>
    </w:p>
    <w:tbl>
      <w:tblPr>
        <w:tblW w:w="1013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1207"/>
        <w:gridCol w:w="628"/>
        <w:gridCol w:w="483"/>
        <w:gridCol w:w="483"/>
        <w:gridCol w:w="483"/>
        <w:gridCol w:w="483"/>
        <w:gridCol w:w="483"/>
        <w:gridCol w:w="483"/>
        <w:gridCol w:w="397"/>
        <w:gridCol w:w="86"/>
        <w:gridCol w:w="529"/>
        <w:gridCol w:w="550"/>
        <w:gridCol w:w="550"/>
        <w:gridCol w:w="510"/>
        <w:gridCol w:w="40"/>
        <w:gridCol w:w="550"/>
        <w:gridCol w:w="550"/>
        <w:gridCol w:w="561"/>
        <w:gridCol w:w="567"/>
      </w:tblGrid>
      <w:tr w:rsidR="00797FF7" w:rsidRPr="00797FF7" w:rsidTr="00BA2829">
        <w:trPr>
          <w:cantSplit/>
          <w:trHeight w:val="429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3B65" w:rsidRPr="00797FF7" w:rsidRDefault="00E43B65" w:rsidP="00E43B65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43B65" w:rsidRPr="00797FF7" w:rsidRDefault="00E43B65" w:rsidP="00ED5B79">
            <w:pPr>
              <w:jc w:val="center"/>
            </w:pPr>
            <w:r w:rsidRPr="00797FF7">
              <w:rPr>
                <w:rFonts w:hint="eastAsia"/>
              </w:rPr>
              <w:t>法</w:t>
            </w:r>
            <w:r w:rsidR="00E837F8"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人</w:t>
            </w:r>
            <w:r w:rsidR="00E837F8"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名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43B65" w:rsidRPr="00797FF7" w:rsidRDefault="00E43B65" w:rsidP="00ED5B79">
            <w:r w:rsidRPr="00797FF7">
              <w:rPr>
                <w:rFonts w:hint="eastAsia"/>
              </w:rPr>
              <w:t>カナ</w:t>
            </w:r>
          </w:p>
        </w:tc>
        <w:tc>
          <w:tcPr>
            <w:tcW w:w="7788" w:type="dxa"/>
            <w:gridSpan w:val="1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3B65" w:rsidRPr="00797FF7" w:rsidRDefault="00E43B65" w:rsidP="00ED5B79">
            <w:pPr>
              <w:jc w:val="center"/>
            </w:pPr>
          </w:p>
        </w:tc>
      </w:tr>
      <w:tr w:rsidR="00797FF7" w:rsidRPr="00797FF7" w:rsidTr="00BA2829">
        <w:trPr>
          <w:cantSplit/>
          <w:trHeight w:val="505"/>
        </w:trPr>
        <w:tc>
          <w:tcPr>
            <w:tcW w:w="5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vMerge/>
            <w:tcBorders>
              <w:lef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r w:rsidRPr="00797FF7">
              <w:rPr>
                <w:rFonts w:hint="eastAsia"/>
              </w:rPr>
              <w:t>漢字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2829" w:rsidRPr="00797FF7" w:rsidRDefault="00BA2829" w:rsidP="00ED5B79"/>
        </w:tc>
      </w:tr>
      <w:tr w:rsidR="00797FF7" w:rsidRPr="00797FF7" w:rsidTr="00BA2829">
        <w:trPr>
          <w:cantSplit/>
          <w:trHeight w:val="505"/>
        </w:trPr>
        <w:tc>
          <w:tcPr>
            <w:tcW w:w="5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43B65">
            <w:pPr>
              <w:jc w:val="center"/>
            </w:pPr>
            <w:r w:rsidRPr="00797FF7">
              <w:fldChar w:fldCharType="begin"/>
            </w:r>
            <w:r w:rsidRPr="00797FF7">
              <w:instrText xml:space="preserve"> eq \o\ad(</w:instrText>
            </w:r>
            <w:r w:rsidRPr="00797FF7">
              <w:rPr>
                <w:rFonts w:hint="eastAsia"/>
              </w:rPr>
              <w:instrText>支店名</w:instrText>
            </w:r>
            <w:r w:rsidRPr="00797FF7">
              <w:instrText>,</w:instrText>
            </w:r>
            <w:r w:rsidRPr="00797FF7">
              <w:rPr>
                <w:rFonts w:hint="eastAsia"/>
              </w:rPr>
              <w:instrText xml:space="preserve">　　　　</w:instrText>
            </w:r>
            <w:r w:rsidRPr="00797FF7">
              <w:instrText>)</w:instrText>
            </w:r>
            <w:r w:rsidRPr="00797FF7">
              <w:fldChar w:fldCharType="end"/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r w:rsidRPr="00797FF7">
              <w:rPr>
                <w:rFonts w:hint="eastAsia"/>
              </w:rPr>
              <w:t>漢字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2829" w:rsidRPr="00797FF7" w:rsidRDefault="00BA2829" w:rsidP="00ED5B79"/>
        </w:tc>
      </w:tr>
      <w:tr w:rsidR="00797FF7" w:rsidRPr="00797FF7" w:rsidTr="00BA2829">
        <w:trPr>
          <w:cantSplit/>
          <w:trHeight w:val="505"/>
        </w:trPr>
        <w:tc>
          <w:tcPr>
            <w:tcW w:w="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pPr>
              <w:jc w:val="center"/>
            </w:pPr>
            <w:r w:rsidRPr="00797FF7">
              <w:rPr>
                <w:rFonts w:hint="eastAsia"/>
              </w:rPr>
              <w:t>代表者名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>
            <w:r w:rsidRPr="00797FF7">
              <w:rPr>
                <w:rFonts w:hint="eastAsia"/>
              </w:rPr>
              <w:t>漢字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29" w:rsidRPr="00797FF7" w:rsidRDefault="00BA2829" w:rsidP="00ED5B79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2829" w:rsidRPr="00797FF7" w:rsidRDefault="00BA2829" w:rsidP="00ED5B79"/>
        </w:tc>
      </w:tr>
      <w:tr w:rsidR="00797FF7" w:rsidRPr="00797FF7" w:rsidTr="00BA2829">
        <w:trPr>
          <w:cantSplit/>
          <w:trHeight w:val="868"/>
        </w:trPr>
        <w:tc>
          <w:tcPr>
            <w:tcW w:w="5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住　　　所</w:t>
            </w:r>
          </w:p>
          <w:p w:rsidR="00D245C8" w:rsidRPr="00797FF7" w:rsidRDefault="00D245C8" w:rsidP="00ED5B79">
            <w:pPr>
              <w:ind w:left="160" w:hangingChars="100" w:hanging="160"/>
              <w:jc w:val="center"/>
              <w:rPr>
                <w:sz w:val="18"/>
              </w:rPr>
            </w:pPr>
            <w:r w:rsidRPr="00797FF7">
              <w:rPr>
                <w:rFonts w:hint="eastAsia"/>
                <w:sz w:val="18"/>
              </w:rPr>
              <w:t>※都道府県名</w:t>
            </w: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  <w:sz w:val="18"/>
              </w:rPr>
              <w:t>から記入</w:t>
            </w:r>
          </w:p>
        </w:tc>
        <w:tc>
          <w:tcPr>
            <w:tcW w:w="8416" w:type="dxa"/>
            <w:gridSpan w:val="1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>
            <w:r w:rsidRPr="00797FF7">
              <w:rPr>
                <w:rFonts w:hint="eastAsia"/>
              </w:rPr>
              <w:t>〒　　　　　―</w:t>
            </w:r>
          </w:p>
          <w:p w:rsidR="004B076F" w:rsidRPr="00797FF7" w:rsidRDefault="004B076F" w:rsidP="00ED5B79"/>
        </w:tc>
      </w:tr>
      <w:tr w:rsidR="00797FF7" w:rsidRPr="00797FF7" w:rsidTr="00BA2829">
        <w:trPr>
          <w:cantSplit/>
          <w:trHeight w:val="824"/>
        </w:trPr>
        <w:tc>
          <w:tcPr>
            <w:tcW w:w="5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電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話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番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号</w:t>
            </w: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  <w:sz w:val="18"/>
              </w:rPr>
              <w:t>※日中使用可能な番号</w:t>
            </w:r>
          </w:p>
        </w:tc>
        <w:tc>
          <w:tcPr>
            <w:tcW w:w="392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/>
        </w:tc>
        <w:tc>
          <w:tcPr>
            <w:tcW w:w="22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5C8" w:rsidRPr="00797FF7" w:rsidRDefault="00D245C8" w:rsidP="00D245C8">
            <w:pPr>
              <w:jc w:val="center"/>
            </w:pPr>
            <w:r w:rsidRPr="00797FF7">
              <w:rPr>
                <w:rFonts w:hint="eastAsia"/>
              </w:rPr>
              <w:t>代表者印欄</w:t>
            </w: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245C8" w:rsidRPr="00797FF7" w:rsidRDefault="00D245C8" w:rsidP="00D245C8">
            <w:pPr>
              <w:jc w:val="center"/>
            </w:pPr>
            <w:r w:rsidRPr="00797FF7">
              <w:rPr>
                <w:rFonts w:hint="eastAsia"/>
              </w:rPr>
              <w:t>会社印欄</w:t>
            </w:r>
          </w:p>
        </w:tc>
      </w:tr>
      <w:tr w:rsidR="00797FF7" w:rsidRPr="00797FF7" w:rsidTr="00BA2829">
        <w:trPr>
          <w:cantSplit/>
          <w:trHeight w:val="827"/>
        </w:trPr>
        <w:tc>
          <w:tcPr>
            <w:tcW w:w="5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FAX</w:t>
            </w:r>
          </w:p>
        </w:tc>
        <w:tc>
          <w:tcPr>
            <w:tcW w:w="3923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0641" w:rsidRPr="00797FF7" w:rsidRDefault="00D00641" w:rsidP="00ED5B79"/>
        </w:tc>
        <w:tc>
          <w:tcPr>
            <w:tcW w:w="2225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/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/>
        </w:tc>
      </w:tr>
    </w:tbl>
    <w:p w:rsidR="00BA2829" w:rsidRPr="00797FF7" w:rsidRDefault="00BA2829" w:rsidP="00D245C8">
      <w:pPr>
        <w:ind w:leftChars="-315" w:left="-567"/>
      </w:pPr>
    </w:p>
    <w:p w:rsidR="00D245C8" w:rsidRPr="00797FF7" w:rsidRDefault="00D245C8" w:rsidP="00D245C8">
      <w:pPr>
        <w:ind w:leftChars="-315" w:left="-567"/>
      </w:pPr>
      <w:r w:rsidRPr="00797FF7">
        <w:rPr>
          <w:rFonts w:hint="eastAsia"/>
        </w:rPr>
        <w:t>①下記口座へ送金するよう依頼しま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97FF7" w:rsidRPr="00797FF7" w:rsidTr="00ED5B79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金融機関名</w:t>
            </w:r>
          </w:p>
          <w:p w:rsidR="00D245C8" w:rsidRPr="00797FF7" w:rsidRDefault="00D245C8" w:rsidP="00ED5B79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245C8" w:rsidRPr="00797FF7" w:rsidRDefault="00D245C8" w:rsidP="00ED5B79">
            <w:r w:rsidRPr="00797FF7">
              <w:rPr>
                <w:rFonts w:hint="eastAsia"/>
              </w:rPr>
              <w:t xml:space="preserve">　　　　　　　　</w:t>
            </w:r>
            <w:r w:rsidRPr="00797FF7">
              <w:rPr>
                <w:rFonts w:hint="eastAsia"/>
              </w:rPr>
              <w:t xml:space="preserve">     </w:t>
            </w:r>
            <w:r w:rsidRPr="00797FF7">
              <w:rPr>
                <w:rFonts w:hint="eastAsia"/>
              </w:rPr>
              <w:t xml:space="preserve">　　　銀行・金庫　</w:t>
            </w:r>
            <w:r w:rsidRPr="00797FF7">
              <w:rPr>
                <w:rFonts w:hint="eastAsia"/>
              </w:rPr>
              <w:t xml:space="preserve">    </w:t>
            </w:r>
            <w:r w:rsidRPr="00797FF7">
              <w:rPr>
                <w:rFonts w:hint="eastAsia"/>
              </w:rPr>
              <w:t xml:space="preserve">　　　　　　　本店・支店・出張所</w:t>
            </w:r>
          </w:p>
          <w:p w:rsidR="00D245C8" w:rsidRPr="00797FF7" w:rsidRDefault="00D245C8" w:rsidP="00ED5B79"/>
          <w:p w:rsidR="00D245C8" w:rsidRPr="00797FF7" w:rsidRDefault="00D245C8" w:rsidP="00ED5B79">
            <w:r w:rsidRPr="00797FF7">
              <w:rPr>
                <w:rFonts w:hint="eastAsia"/>
              </w:rPr>
              <w:t xml:space="preserve">　　　　　　　　　　　</w:t>
            </w:r>
            <w:r w:rsidRPr="00797FF7">
              <w:rPr>
                <w:rFonts w:hint="eastAsia"/>
              </w:rPr>
              <w:t xml:space="preserve">     </w:t>
            </w:r>
            <w:r w:rsidRPr="00797FF7">
              <w:rPr>
                <w:rFonts w:hint="eastAsia"/>
              </w:rPr>
              <w:t xml:space="preserve">農協　　</w:t>
            </w:r>
            <w:r w:rsidRPr="00797FF7">
              <w:rPr>
                <w:rFonts w:hint="eastAsia"/>
              </w:rPr>
              <w:t xml:space="preserve">    </w:t>
            </w:r>
            <w:r w:rsidRPr="00797FF7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797FF7" w:rsidRPr="00797FF7" w:rsidTr="00E75F1D">
        <w:trPr>
          <w:gridAfter w:val="1"/>
          <w:wAfter w:w="426" w:type="dxa"/>
          <w:cantSplit/>
          <w:trHeight w:val="328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75F1D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>
            <w:r w:rsidRPr="00797FF7">
              <w:rPr>
                <w:rFonts w:hint="eastAsia"/>
                <w:sz w:val="18"/>
              </w:rPr>
              <w:t>※通帳の写し以外を添付する場合は記載してください</w:t>
            </w:r>
          </w:p>
        </w:tc>
      </w:tr>
      <w:tr w:rsidR="00797FF7" w:rsidRPr="00797FF7" w:rsidTr="00ED5B79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預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金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種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5C8" w:rsidRPr="00797FF7" w:rsidRDefault="00D245C8" w:rsidP="00ED5B79">
            <w:r w:rsidRPr="00797FF7">
              <w:rPr>
                <w:rFonts w:hint="eastAsia"/>
              </w:rPr>
              <w:t>普通預金・当座預金・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rPr>
                <w:sz w:val="18"/>
              </w:rPr>
            </w:pPr>
            <w:r w:rsidRPr="00797FF7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797FF7" w:rsidRPr="00797FF7" w:rsidTr="00E75F1D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口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座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番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D245C8" w:rsidRPr="00797FF7" w:rsidRDefault="00D245C8" w:rsidP="00ED5B79"/>
        </w:tc>
      </w:tr>
      <w:tr w:rsidR="00797FF7" w:rsidRPr="00797FF7" w:rsidTr="00E75F1D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D245C8" w:rsidRPr="00797FF7" w:rsidRDefault="00BB105B" w:rsidP="00ED5B79">
            <w:pPr>
              <w:jc w:val="center"/>
            </w:pPr>
            <w:r w:rsidRPr="00797FF7">
              <w:rPr>
                <w:rFonts w:hint="eastAsia"/>
              </w:rPr>
              <w:t>口座名義</w:t>
            </w: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</w:tr>
      <w:tr w:rsidR="00797FF7" w:rsidRPr="00797FF7" w:rsidTr="00E75F1D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D245C8" w:rsidRPr="00797FF7" w:rsidRDefault="00D245C8" w:rsidP="00ED5B79"/>
        </w:tc>
        <w:tc>
          <w:tcPr>
            <w:tcW w:w="42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</w:tr>
    </w:tbl>
    <w:p w:rsidR="00D245C8" w:rsidRPr="00797FF7" w:rsidRDefault="00D245C8" w:rsidP="00D245C8">
      <w:pPr>
        <w:ind w:leftChars="-315" w:left="-567"/>
      </w:pPr>
    </w:p>
    <w:p w:rsidR="00D245C8" w:rsidRPr="00797FF7" w:rsidRDefault="00D245C8" w:rsidP="00D245C8">
      <w:pPr>
        <w:ind w:leftChars="-315" w:left="-567"/>
      </w:pPr>
      <w:r w:rsidRPr="00797FF7">
        <w:rPr>
          <w:rFonts w:hint="eastAsia"/>
        </w:rPr>
        <w:t>②この欄は、工事前金払専用口座で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97FF7" w:rsidRPr="00797FF7" w:rsidTr="00ED5B79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金融機関名</w:t>
            </w:r>
          </w:p>
          <w:p w:rsidR="00D245C8" w:rsidRPr="00797FF7" w:rsidRDefault="00D245C8" w:rsidP="00ED5B79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245C8" w:rsidRPr="00797FF7" w:rsidRDefault="00D245C8" w:rsidP="00ED5B79">
            <w:r w:rsidRPr="00797FF7">
              <w:rPr>
                <w:rFonts w:hint="eastAsia"/>
              </w:rPr>
              <w:t xml:space="preserve">　　　　　　　　</w:t>
            </w:r>
            <w:r w:rsidRPr="00797FF7">
              <w:rPr>
                <w:rFonts w:hint="eastAsia"/>
              </w:rPr>
              <w:t xml:space="preserve">     </w:t>
            </w:r>
            <w:r w:rsidRPr="00797FF7">
              <w:rPr>
                <w:rFonts w:hint="eastAsia"/>
              </w:rPr>
              <w:t xml:space="preserve">　　　銀行・金庫　</w:t>
            </w:r>
            <w:r w:rsidRPr="00797FF7">
              <w:rPr>
                <w:rFonts w:hint="eastAsia"/>
              </w:rPr>
              <w:t xml:space="preserve">    </w:t>
            </w:r>
            <w:r w:rsidRPr="00797FF7">
              <w:rPr>
                <w:rFonts w:hint="eastAsia"/>
              </w:rPr>
              <w:t xml:space="preserve">　　　　　　　本店・支店・出張所</w:t>
            </w:r>
          </w:p>
          <w:p w:rsidR="00D245C8" w:rsidRPr="00797FF7" w:rsidRDefault="00D245C8" w:rsidP="00ED5B79"/>
          <w:p w:rsidR="00D245C8" w:rsidRPr="00797FF7" w:rsidRDefault="00D245C8" w:rsidP="00ED5B79">
            <w:r w:rsidRPr="00797FF7">
              <w:rPr>
                <w:rFonts w:hint="eastAsia"/>
              </w:rPr>
              <w:t xml:space="preserve">　　　　　　　　　　　</w:t>
            </w:r>
            <w:r w:rsidRPr="00797FF7">
              <w:rPr>
                <w:rFonts w:hint="eastAsia"/>
              </w:rPr>
              <w:t xml:space="preserve">     </w:t>
            </w:r>
            <w:r w:rsidRPr="00797FF7">
              <w:rPr>
                <w:rFonts w:hint="eastAsia"/>
              </w:rPr>
              <w:t xml:space="preserve">農協　　</w:t>
            </w:r>
            <w:r w:rsidRPr="00797FF7">
              <w:rPr>
                <w:rFonts w:hint="eastAsia"/>
              </w:rPr>
              <w:t xml:space="preserve">    </w:t>
            </w:r>
            <w:r w:rsidRPr="00797FF7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797FF7" w:rsidRPr="00797FF7" w:rsidTr="00E75F1D">
        <w:trPr>
          <w:gridAfter w:val="1"/>
          <w:wAfter w:w="426" w:type="dxa"/>
          <w:cantSplit/>
          <w:trHeight w:val="328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8" w:rsidRPr="00797FF7" w:rsidRDefault="00D245C8" w:rsidP="00E75F1D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>
            <w:r w:rsidRPr="00797FF7">
              <w:rPr>
                <w:rFonts w:hint="eastAsia"/>
                <w:sz w:val="18"/>
              </w:rPr>
              <w:t>※通帳の写し以外を添付する場合は記載してください</w:t>
            </w:r>
          </w:p>
        </w:tc>
      </w:tr>
      <w:tr w:rsidR="00797FF7" w:rsidRPr="00797FF7" w:rsidTr="00ED5B79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預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金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種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5C8" w:rsidRPr="00797FF7" w:rsidRDefault="00D245C8" w:rsidP="00ED5B79">
            <w:r w:rsidRPr="00797FF7">
              <w:rPr>
                <w:rFonts w:hint="eastAsia"/>
              </w:rPr>
              <w:t>普通預金・当座預金・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rPr>
                <w:sz w:val="18"/>
              </w:rPr>
            </w:pPr>
            <w:r w:rsidRPr="00797FF7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797FF7" w:rsidRPr="00797FF7" w:rsidTr="00E75F1D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口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座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番</w:t>
            </w:r>
            <w:r w:rsidRPr="00797FF7">
              <w:rPr>
                <w:rFonts w:hint="eastAsia"/>
              </w:rPr>
              <w:t xml:space="preserve"> </w:t>
            </w:r>
            <w:r w:rsidRPr="00797FF7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D245C8" w:rsidRPr="00797FF7" w:rsidRDefault="00D245C8" w:rsidP="00ED5B79"/>
        </w:tc>
      </w:tr>
      <w:tr w:rsidR="00797FF7" w:rsidRPr="00797FF7" w:rsidTr="00E75F1D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D245C8" w:rsidRPr="00797FF7" w:rsidRDefault="00A73F73" w:rsidP="00ED5B79">
            <w:pPr>
              <w:jc w:val="center"/>
            </w:pPr>
            <w:r w:rsidRPr="00797FF7">
              <w:rPr>
                <w:rFonts w:hint="eastAsia"/>
              </w:rPr>
              <w:t>口座名義</w:t>
            </w:r>
          </w:p>
          <w:p w:rsidR="00D245C8" w:rsidRPr="00797FF7" w:rsidRDefault="00D245C8" w:rsidP="00ED5B79">
            <w:pPr>
              <w:jc w:val="center"/>
            </w:pPr>
            <w:r w:rsidRPr="00797FF7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</w:tr>
      <w:tr w:rsidR="00797FF7" w:rsidRPr="00797FF7" w:rsidTr="00E75F1D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45C8" w:rsidRPr="00797FF7" w:rsidRDefault="00D245C8" w:rsidP="00ED5B79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D245C8" w:rsidRPr="00797FF7" w:rsidRDefault="00D245C8" w:rsidP="00ED5B79"/>
        </w:tc>
        <w:tc>
          <w:tcPr>
            <w:tcW w:w="425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5C8" w:rsidRPr="00797FF7" w:rsidRDefault="00D245C8" w:rsidP="00E75F1D">
            <w:pPr>
              <w:jc w:val="center"/>
            </w:pPr>
          </w:p>
        </w:tc>
      </w:tr>
    </w:tbl>
    <w:p w:rsidR="00A2592D" w:rsidRPr="00797FF7" w:rsidRDefault="00A2592D" w:rsidP="002B046C">
      <w:pPr>
        <w:ind w:leftChars="-315" w:left="-567"/>
        <w:jc w:val="left"/>
      </w:pPr>
    </w:p>
    <w:p w:rsidR="00D245C8" w:rsidRPr="00797FF7" w:rsidRDefault="002B046C" w:rsidP="002B046C">
      <w:pPr>
        <w:ind w:leftChars="-315" w:left="-567"/>
        <w:jc w:val="left"/>
      </w:pPr>
      <w:r w:rsidRPr="00797FF7">
        <w:rPr>
          <w:rFonts w:hint="eastAsia"/>
        </w:rPr>
        <w:t>（裏面</w:t>
      </w:r>
      <w:r w:rsidR="00317263" w:rsidRPr="00797FF7">
        <w:rPr>
          <w:rFonts w:hint="eastAsia"/>
        </w:rPr>
        <w:t>あり</w:t>
      </w:r>
      <w:r w:rsidRPr="00797FF7">
        <w:rPr>
          <w:rFonts w:hint="eastAsia"/>
        </w:rPr>
        <w:t xml:space="preserve">　担当課チェック欄）</w:t>
      </w:r>
    </w:p>
    <w:p w:rsidR="00D245C8" w:rsidRPr="00797FF7" w:rsidRDefault="00D245C8" w:rsidP="00D245C8">
      <w:pPr>
        <w:ind w:leftChars="-315" w:left="-567"/>
      </w:pPr>
    </w:p>
    <w:p w:rsidR="00D245C8" w:rsidRPr="00797FF7" w:rsidRDefault="00D245C8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C70849" w:rsidRPr="00797FF7" w:rsidRDefault="00C70849" w:rsidP="00D245C8">
      <w:pPr>
        <w:ind w:leftChars="-315" w:left="-567"/>
      </w:pPr>
    </w:p>
    <w:p w:rsidR="00D245C8" w:rsidRPr="00797FF7" w:rsidRDefault="00D245C8" w:rsidP="00D245C8">
      <w:pPr>
        <w:ind w:leftChars="-315" w:left="-567"/>
      </w:pPr>
    </w:p>
    <w:tbl>
      <w:tblPr>
        <w:tblW w:w="0" w:type="auto"/>
        <w:tblInd w:w="-62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797FF7" w:rsidRPr="00797FF7" w:rsidTr="00ED5B79">
        <w:trPr>
          <w:trHeight w:val="100"/>
        </w:trPr>
        <w:tc>
          <w:tcPr>
            <w:tcW w:w="10198" w:type="dxa"/>
          </w:tcPr>
          <w:p w:rsidR="00D00641" w:rsidRPr="00797FF7" w:rsidRDefault="00D00641" w:rsidP="00ED5B79"/>
        </w:tc>
      </w:tr>
    </w:tbl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134"/>
        <w:gridCol w:w="142"/>
        <w:gridCol w:w="1276"/>
        <w:gridCol w:w="1346"/>
        <w:gridCol w:w="1347"/>
      </w:tblGrid>
      <w:tr w:rsidR="00797FF7" w:rsidRPr="00797FF7" w:rsidTr="00ED5B79">
        <w:trPr>
          <w:trHeight w:val="2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D245C8" w:rsidRPr="00797FF7" w:rsidRDefault="004D01E2" w:rsidP="004D01E2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</w:rPr>
              <w:t>（町記入欄）原課</w:t>
            </w:r>
            <w:r w:rsidR="00D245C8" w:rsidRPr="00797FF7">
              <w:rPr>
                <w:rFonts w:hint="eastAsia"/>
                <w:sz w:val="18"/>
              </w:rPr>
              <w:t>使用欄</w:t>
            </w:r>
          </w:p>
        </w:tc>
      </w:tr>
      <w:tr w:rsidR="00797FF7" w:rsidRPr="00797FF7" w:rsidTr="00A2592D">
        <w:trPr>
          <w:trHeight w:val="679"/>
        </w:trPr>
        <w:tc>
          <w:tcPr>
            <w:tcW w:w="1701" w:type="dxa"/>
            <w:vAlign w:val="center"/>
          </w:tcPr>
          <w:p w:rsidR="00A2592D" w:rsidRPr="00797FF7" w:rsidRDefault="004D01E2" w:rsidP="004D01E2">
            <w:pPr>
              <w:ind w:left="81"/>
              <w:jc w:val="center"/>
              <w:rPr>
                <w:sz w:val="16"/>
              </w:rPr>
            </w:pPr>
            <w:r w:rsidRPr="00797FF7">
              <w:rPr>
                <w:rFonts w:hint="eastAsia"/>
                <w:sz w:val="18"/>
              </w:rPr>
              <w:t>課　名</w:t>
            </w:r>
          </w:p>
        </w:tc>
        <w:tc>
          <w:tcPr>
            <w:tcW w:w="2835" w:type="dxa"/>
            <w:gridSpan w:val="2"/>
          </w:tcPr>
          <w:p w:rsidR="00A2592D" w:rsidRPr="00797FF7" w:rsidRDefault="00A2592D" w:rsidP="00ED5B79">
            <w:pPr>
              <w:widowControl/>
              <w:jc w:val="right"/>
              <w:rPr>
                <w:sz w:val="16"/>
              </w:rPr>
            </w:pPr>
            <w:r w:rsidRPr="00797FF7">
              <w:rPr>
                <w:rFonts w:hint="eastAsia"/>
                <w:sz w:val="16"/>
              </w:rPr>
              <w:t xml:space="preserve"> </w:t>
            </w:r>
          </w:p>
          <w:p w:rsidR="00A2592D" w:rsidRPr="00797FF7" w:rsidRDefault="00A2592D" w:rsidP="00ED5B79">
            <w:pPr>
              <w:widowControl/>
              <w:ind w:firstLineChars="100" w:firstLine="140"/>
              <w:jc w:val="right"/>
              <w:rPr>
                <w:sz w:val="16"/>
              </w:rPr>
            </w:pPr>
            <w:r w:rsidRPr="00797FF7">
              <w:rPr>
                <w:rFonts w:hint="eastAsia"/>
                <w:sz w:val="16"/>
              </w:rPr>
              <w:t xml:space="preserve">         </w:t>
            </w:r>
            <w:r w:rsidRPr="00797FF7">
              <w:rPr>
                <w:rFonts w:hint="eastAsia"/>
                <w:sz w:val="18"/>
              </w:rPr>
              <w:t xml:space="preserve"> </w:t>
            </w:r>
            <w:r w:rsidRPr="00797FF7">
              <w:rPr>
                <w:rFonts w:hint="eastAsia"/>
                <w:sz w:val="18"/>
              </w:rPr>
              <w:t>課</w:t>
            </w:r>
          </w:p>
        </w:tc>
        <w:tc>
          <w:tcPr>
            <w:tcW w:w="1276" w:type="dxa"/>
            <w:gridSpan w:val="2"/>
            <w:vAlign w:val="center"/>
          </w:tcPr>
          <w:p w:rsidR="00A2592D" w:rsidRPr="00797FF7" w:rsidRDefault="00A2592D" w:rsidP="00A2592D">
            <w:pPr>
              <w:jc w:val="center"/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1276" w:type="dxa"/>
            <w:vAlign w:val="center"/>
          </w:tcPr>
          <w:p w:rsidR="00A2592D" w:rsidRPr="00797FF7" w:rsidRDefault="00A2592D" w:rsidP="00A25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A2592D" w:rsidRPr="00797FF7" w:rsidRDefault="00A2592D" w:rsidP="00A2592D">
            <w:pPr>
              <w:jc w:val="center"/>
            </w:pPr>
            <w:r w:rsidRPr="00797FF7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347" w:type="dxa"/>
            <w:vAlign w:val="center"/>
          </w:tcPr>
          <w:p w:rsidR="00A2592D" w:rsidRPr="00797FF7" w:rsidRDefault="00A2592D" w:rsidP="00A2592D">
            <w:pPr>
              <w:jc w:val="center"/>
            </w:pPr>
          </w:p>
        </w:tc>
      </w:tr>
      <w:tr w:rsidR="00797FF7" w:rsidRPr="00797FF7" w:rsidTr="00A2592D">
        <w:trPr>
          <w:trHeight w:val="619"/>
        </w:trPr>
        <w:tc>
          <w:tcPr>
            <w:tcW w:w="1701" w:type="dxa"/>
            <w:vAlign w:val="center"/>
          </w:tcPr>
          <w:p w:rsidR="00D245C8" w:rsidRPr="00797FF7" w:rsidRDefault="00D245C8" w:rsidP="00ED5B79">
            <w:pPr>
              <w:jc w:val="center"/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8080" w:type="dxa"/>
            <w:gridSpan w:val="7"/>
            <w:vAlign w:val="center"/>
          </w:tcPr>
          <w:p w:rsidR="00D245C8" w:rsidRPr="00797FF7" w:rsidRDefault="00D245C8" w:rsidP="00ED5B79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□一部変更　　　□廃止　　　□新規登録（既存の登録がないことを確認してください）</w:t>
            </w:r>
          </w:p>
        </w:tc>
      </w:tr>
      <w:tr w:rsidR="00797FF7" w:rsidRPr="00797FF7" w:rsidTr="00ED5B79">
        <w:trPr>
          <w:trHeight w:val="553"/>
        </w:trPr>
        <w:tc>
          <w:tcPr>
            <w:tcW w:w="1701" w:type="dxa"/>
            <w:vAlign w:val="center"/>
          </w:tcPr>
          <w:p w:rsidR="00D245C8" w:rsidRPr="00797FF7" w:rsidRDefault="00D245C8" w:rsidP="00ED5B79">
            <w:pPr>
              <w:jc w:val="center"/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債権者登録番号</w:t>
            </w:r>
          </w:p>
        </w:tc>
        <w:tc>
          <w:tcPr>
            <w:tcW w:w="8080" w:type="dxa"/>
            <w:gridSpan w:val="7"/>
            <w:vAlign w:val="center"/>
          </w:tcPr>
          <w:p w:rsidR="00D245C8" w:rsidRPr="00797FF7" w:rsidRDefault="00D245C8" w:rsidP="00ED5B79">
            <w:pPr>
              <w:ind w:firstLineChars="100" w:firstLine="160"/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 xml:space="preserve">　　　―　　　　　　―　</w:t>
            </w:r>
            <w:r w:rsidRPr="00797FF7">
              <w:rPr>
                <w:rFonts w:hint="eastAsia"/>
                <w:sz w:val="18"/>
                <w:szCs w:val="18"/>
              </w:rPr>
              <w:t xml:space="preserve"> </w:t>
            </w:r>
            <w:r w:rsidRPr="00797FF7">
              <w:rPr>
                <w:rFonts w:hint="eastAsia"/>
                <w:sz w:val="18"/>
                <w:szCs w:val="18"/>
              </w:rPr>
              <w:t xml:space="preserve">　</w:t>
            </w:r>
            <w:r w:rsidRPr="00797FF7">
              <w:rPr>
                <w:rFonts w:hint="eastAsia"/>
                <w:sz w:val="18"/>
                <w:szCs w:val="18"/>
              </w:rPr>
              <w:t xml:space="preserve"> </w:t>
            </w:r>
            <w:r w:rsidRPr="00797FF7">
              <w:rPr>
                <w:rFonts w:hint="eastAsia"/>
                <w:sz w:val="18"/>
                <w:szCs w:val="18"/>
              </w:rPr>
              <w:t>（新規登録は記載不要）</w:t>
            </w:r>
          </w:p>
        </w:tc>
      </w:tr>
      <w:tr w:rsidR="00797FF7" w:rsidRPr="00797FF7" w:rsidTr="00ED5B79">
        <w:trPr>
          <w:trHeight w:val="420"/>
        </w:trPr>
        <w:tc>
          <w:tcPr>
            <w:tcW w:w="9781" w:type="dxa"/>
            <w:gridSpan w:val="8"/>
          </w:tcPr>
          <w:p w:rsidR="00D245C8" w:rsidRPr="00797FF7" w:rsidRDefault="00D245C8" w:rsidP="00ED5B79">
            <w:pPr>
              <w:jc w:val="left"/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備考</w:t>
            </w:r>
          </w:p>
          <w:p w:rsidR="00D00641" w:rsidRPr="00797FF7" w:rsidRDefault="00D00641" w:rsidP="00ED5B79">
            <w:pPr>
              <w:jc w:val="left"/>
              <w:rPr>
                <w:sz w:val="18"/>
                <w:szCs w:val="18"/>
              </w:rPr>
            </w:pPr>
          </w:p>
          <w:p w:rsidR="00D00641" w:rsidRPr="00797FF7" w:rsidRDefault="00D00641" w:rsidP="00ED5B79">
            <w:pPr>
              <w:jc w:val="left"/>
            </w:pPr>
          </w:p>
        </w:tc>
      </w:tr>
      <w:tr w:rsidR="00797FF7" w:rsidRPr="00797FF7" w:rsidTr="00ED5B79">
        <w:trPr>
          <w:trHeight w:val="262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D245C8" w:rsidRPr="00797FF7" w:rsidRDefault="00D245C8" w:rsidP="00ED5B79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会計課使用欄</w:t>
            </w:r>
          </w:p>
        </w:tc>
      </w:tr>
      <w:tr w:rsidR="00797FF7" w:rsidRPr="00797FF7" w:rsidTr="00ED5B79">
        <w:trPr>
          <w:trHeight w:val="513"/>
        </w:trPr>
        <w:tc>
          <w:tcPr>
            <w:tcW w:w="2977" w:type="dxa"/>
            <w:gridSpan w:val="2"/>
          </w:tcPr>
          <w:p w:rsidR="00D00641" w:rsidRPr="00797FF7" w:rsidRDefault="00D245C8" w:rsidP="00ED5B79">
            <w:pPr>
              <w:rPr>
                <w:sz w:val="18"/>
              </w:rPr>
            </w:pPr>
            <w:r w:rsidRPr="00797FF7">
              <w:rPr>
                <w:rFonts w:hint="eastAsia"/>
                <w:sz w:val="18"/>
                <w:szCs w:val="18"/>
              </w:rPr>
              <w:t xml:space="preserve">　</w:t>
            </w:r>
            <w:r w:rsidRPr="00797FF7">
              <w:rPr>
                <w:rFonts w:hint="eastAsia"/>
                <w:sz w:val="18"/>
              </w:rPr>
              <w:t xml:space="preserve">入力者　　　／　　</w:t>
            </w:r>
          </w:p>
          <w:p w:rsidR="00D00641" w:rsidRPr="00797FF7" w:rsidRDefault="00D00641" w:rsidP="00ED5B79">
            <w:pPr>
              <w:rPr>
                <w:sz w:val="18"/>
              </w:rPr>
            </w:pPr>
          </w:p>
          <w:p w:rsidR="00D245C8" w:rsidRPr="00797FF7" w:rsidRDefault="00D245C8" w:rsidP="00ED5B79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2693" w:type="dxa"/>
            <w:gridSpan w:val="2"/>
          </w:tcPr>
          <w:p w:rsidR="00D245C8" w:rsidRPr="00797FF7" w:rsidRDefault="00D245C8" w:rsidP="00ED5B79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</w:rPr>
              <w:t xml:space="preserve">確認者　　／　　　</w:t>
            </w:r>
          </w:p>
        </w:tc>
        <w:tc>
          <w:tcPr>
            <w:tcW w:w="4111" w:type="dxa"/>
            <w:gridSpan w:val="4"/>
          </w:tcPr>
          <w:p w:rsidR="00D245C8" w:rsidRPr="00797FF7" w:rsidRDefault="00D245C8" w:rsidP="00ED5B79">
            <w:pPr>
              <w:rPr>
                <w:sz w:val="18"/>
                <w:szCs w:val="18"/>
              </w:rPr>
            </w:pPr>
            <w:r w:rsidRPr="00797FF7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:rsidR="00D245C8" w:rsidRPr="00797FF7" w:rsidRDefault="00D245C8" w:rsidP="00D245C8"/>
    <w:bookmarkEnd w:id="0"/>
    <w:p w:rsidR="00D22842" w:rsidRPr="00797FF7" w:rsidRDefault="00D22842" w:rsidP="00AE69A7">
      <w:pPr>
        <w:widowControl/>
        <w:jc w:val="left"/>
      </w:pPr>
    </w:p>
    <w:sectPr w:rsidR="00D22842" w:rsidRPr="00797FF7" w:rsidSect="00276D17">
      <w:pgSz w:w="11906" w:h="16838" w:code="9"/>
      <w:pgMar w:top="301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7F" w:rsidRDefault="004E257F" w:rsidP="00CB369F">
      <w:r>
        <w:separator/>
      </w:r>
    </w:p>
  </w:endnote>
  <w:endnote w:type="continuationSeparator" w:id="0">
    <w:p w:rsidR="004E257F" w:rsidRDefault="004E257F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7F" w:rsidRDefault="004E257F" w:rsidP="00CB369F">
      <w:r>
        <w:separator/>
      </w:r>
    </w:p>
  </w:footnote>
  <w:footnote w:type="continuationSeparator" w:id="0">
    <w:p w:rsidR="004E257F" w:rsidRDefault="004E257F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7D34"/>
    <w:rsid w:val="00033467"/>
    <w:rsid w:val="00041BDC"/>
    <w:rsid w:val="00064E31"/>
    <w:rsid w:val="0008303F"/>
    <w:rsid w:val="000B4580"/>
    <w:rsid w:val="000C5F6D"/>
    <w:rsid w:val="000D1216"/>
    <w:rsid w:val="000D1EC0"/>
    <w:rsid w:val="000E70BC"/>
    <w:rsid w:val="000F103F"/>
    <w:rsid w:val="000F6F10"/>
    <w:rsid w:val="001504BB"/>
    <w:rsid w:val="00154414"/>
    <w:rsid w:val="00162E1B"/>
    <w:rsid w:val="00162E80"/>
    <w:rsid w:val="00166450"/>
    <w:rsid w:val="001B4CAE"/>
    <w:rsid w:val="001D42E6"/>
    <w:rsid w:val="00204962"/>
    <w:rsid w:val="00205A99"/>
    <w:rsid w:val="00207F27"/>
    <w:rsid w:val="002379A0"/>
    <w:rsid w:val="00266ABB"/>
    <w:rsid w:val="00276D17"/>
    <w:rsid w:val="002B046C"/>
    <w:rsid w:val="002D6BD3"/>
    <w:rsid w:val="002E71F9"/>
    <w:rsid w:val="00317263"/>
    <w:rsid w:val="003216DB"/>
    <w:rsid w:val="003476A5"/>
    <w:rsid w:val="00347E10"/>
    <w:rsid w:val="003928A9"/>
    <w:rsid w:val="00394FEA"/>
    <w:rsid w:val="003C2A65"/>
    <w:rsid w:val="00423AEE"/>
    <w:rsid w:val="004266A0"/>
    <w:rsid w:val="004666A3"/>
    <w:rsid w:val="004A3D36"/>
    <w:rsid w:val="004B076F"/>
    <w:rsid w:val="004D01E2"/>
    <w:rsid w:val="004D26FB"/>
    <w:rsid w:val="004E257F"/>
    <w:rsid w:val="004E398A"/>
    <w:rsid w:val="004E7433"/>
    <w:rsid w:val="00500978"/>
    <w:rsid w:val="00502526"/>
    <w:rsid w:val="005450E8"/>
    <w:rsid w:val="00550031"/>
    <w:rsid w:val="00560D5D"/>
    <w:rsid w:val="005E574A"/>
    <w:rsid w:val="005F2A48"/>
    <w:rsid w:val="005F3EB2"/>
    <w:rsid w:val="00630114"/>
    <w:rsid w:val="00662ED0"/>
    <w:rsid w:val="00672CCA"/>
    <w:rsid w:val="006B6186"/>
    <w:rsid w:val="006D282A"/>
    <w:rsid w:val="006E5E1F"/>
    <w:rsid w:val="007034A4"/>
    <w:rsid w:val="00714A6E"/>
    <w:rsid w:val="007314A5"/>
    <w:rsid w:val="0074646B"/>
    <w:rsid w:val="007749B6"/>
    <w:rsid w:val="007833EF"/>
    <w:rsid w:val="00791960"/>
    <w:rsid w:val="00797FF7"/>
    <w:rsid w:val="007A0914"/>
    <w:rsid w:val="007A4941"/>
    <w:rsid w:val="007B7C2F"/>
    <w:rsid w:val="00801B4D"/>
    <w:rsid w:val="0081460A"/>
    <w:rsid w:val="008149DC"/>
    <w:rsid w:val="00820820"/>
    <w:rsid w:val="008605B9"/>
    <w:rsid w:val="00873AEE"/>
    <w:rsid w:val="00897B25"/>
    <w:rsid w:val="008C1CD8"/>
    <w:rsid w:val="008F1320"/>
    <w:rsid w:val="00920903"/>
    <w:rsid w:val="00931BC7"/>
    <w:rsid w:val="00937D59"/>
    <w:rsid w:val="00940560"/>
    <w:rsid w:val="00962EED"/>
    <w:rsid w:val="009636FA"/>
    <w:rsid w:val="009A4E51"/>
    <w:rsid w:val="009C0AFC"/>
    <w:rsid w:val="009C51B8"/>
    <w:rsid w:val="009D0F49"/>
    <w:rsid w:val="009F0267"/>
    <w:rsid w:val="009F7141"/>
    <w:rsid w:val="00A2592D"/>
    <w:rsid w:val="00A327FE"/>
    <w:rsid w:val="00A42098"/>
    <w:rsid w:val="00A73F73"/>
    <w:rsid w:val="00A918C8"/>
    <w:rsid w:val="00A94F98"/>
    <w:rsid w:val="00A97267"/>
    <w:rsid w:val="00A97D37"/>
    <w:rsid w:val="00AB102E"/>
    <w:rsid w:val="00AB237B"/>
    <w:rsid w:val="00AC7C43"/>
    <w:rsid w:val="00AC7C61"/>
    <w:rsid w:val="00AE69A7"/>
    <w:rsid w:val="00B035A1"/>
    <w:rsid w:val="00B141C8"/>
    <w:rsid w:val="00B14D59"/>
    <w:rsid w:val="00B23C0A"/>
    <w:rsid w:val="00B2581C"/>
    <w:rsid w:val="00B26914"/>
    <w:rsid w:val="00B70FDC"/>
    <w:rsid w:val="00BA2829"/>
    <w:rsid w:val="00BB105B"/>
    <w:rsid w:val="00BB35AC"/>
    <w:rsid w:val="00BE6F0E"/>
    <w:rsid w:val="00C35947"/>
    <w:rsid w:val="00C4398D"/>
    <w:rsid w:val="00C600A8"/>
    <w:rsid w:val="00C70849"/>
    <w:rsid w:val="00CA7189"/>
    <w:rsid w:val="00CB1F09"/>
    <w:rsid w:val="00CB369F"/>
    <w:rsid w:val="00CB5F6C"/>
    <w:rsid w:val="00CD3E55"/>
    <w:rsid w:val="00CE22CF"/>
    <w:rsid w:val="00CF7D34"/>
    <w:rsid w:val="00D00641"/>
    <w:rsid w:val="00D006FC"/>
    <w:rsid w:val="00D11138"/>
    <w:rsid w:val="00D168DF"/>
    <w:rsid w:val="00D17AC5"/>
    <w:rsid w:val="00D22842"/>
    <w:rsid w:val="00D245C8"/>
    <w:rsid w:val="00D30F7F"/>
    <w:rsid w:val="00D42627"/>
    <w:rsid w:val="00D625CD"/>
    <w:rsid w:val="00D65314"/>
    <w:rsid w:val="00DD286A"/>
    <w:rsid w:val="00DE0F10"/>
    <w:rsid w:val="00DF71E2"/>
    <w:rsid w:val="00E206D7"/>
    <w:rsid w:val="00E223FD"/>
    <w:rsid w:val="00E43B65"/>
    <w:rsid w:val="00E57A96"/>
    <w:rsid w:val="00E65369"/>
    <w:rsid w:val="00E7063E"/>
    <w:rsid w:val="00E75F1D"/>
    <w:rsid w:val="00E77464"/>
    <w:rsid w:val="00E837F8"/>
    <w:rsid w:val="00EB0073"/>
    <w:rsid w:val="00EB6AEB"/>
    <w:rsid w:val="00EC6B17"/>
    <w:rsid w:val="00EF04D4"/>
    <w:rsid w:val="00EF2A99"/>
    <w:rsid w:val="00EF6E87"/>
    <w:rsid w:val="00F54F9D"/>
    <w:rsid w:val="00F614E4"/>
    <w:rsid w:val="00F66231"/>
    <w:rsid w:val="00F73A4F"/>
    <w:rsid w:val="00F7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D2FA27-18CD-4736-9926-DDA04396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1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9F"/>
    <w:rPr>
      <w:kern w:val="2"/>
    </w:rPr>
  </w:style>
  <w:style w:type="paragraph" w:styleId="a6">
    <w:name w:val="footer"/>
    <w:basedOn w:val="a"/>
    <w:link w:val="a7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9F"/>
    <w:rPr>
      <w:kern w:val="2"/>
    </w:rPr>
  </w:style>
  <w:style w:type="table" w:styleId="a8">
    <w:name w:val="Table Grid"/>
    <w:basedOn w:val="a1"/>
    <w:uiPriority w:val="59"/>
    <w:rsid w:val="00D2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E25-608A-4163-93A2-446B19A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cp:lastModifiedBy>a</cp:lastModifiedBy>
  <cp:revision>37</cp:revision>
  <cp:lastPrinted>2021-07-21T09:07:00Z</cp:lastPrinted>
  <dcterms:created xsi:type="dcterms:W3CDTF">2012-01-13T06:47:00Z</dcterms:created>
  <dcterms:modified xsi:type="dcterms:W3CDTF">2021-12-15T05:59:00Z</dcterms:modified>
</cp:coreProperties>
</file>